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0579F9" w:rsidP="00326EEB">
      <w:pPr>
        <w:rPr>
          <w:szCs w:val="28"/>
        </w:rPr>
      </w:pPr>
    </w:p>
    <w:p w:rsidR="00016485" w:rsidRDefault="002B4378" w:rsidP="00016485">
      <w:pPr>
        <w:rPr>
          <w:szCs w:val="28"/>
        </w:rPr>
      </w:pPr>
      <w:r>
        <w:rPr>
          <w:szCs w:val="28"/>
        </w:rPr>
        <w:t>13</w:t>
      </w:r>
      <w:r w:rsidR="00460347">
        <w:rPr>
          <w:szCs w:val="28"/>
        </w:rPr>
        <w:t>.</w:t>
      </w:r>
      <w:r>
        <w:rPr>
          <w:szCs w:val="28"/>
        </w:rPr>
        <w:t>11</w:t>
      </w:r>
      <w:r w:rsidR="0070760A">
        <w:rPr>
          <w:szCs w:val="28"/>
        </w:rPr>
        <w:t xml:space="preserve"> </w:t>
      </w:r>
      <w:r w:rsidR="00682917">
        <w:rPr>
          <w:szCs w:val="28"/>
        </w:rPr>
        <w:t>.</w:t>
      </w:r>
      <w:r w:rsidR="00C969CF">
        <w:rPr>
          <w:szCs w:val="28"/>
        </w:rPr>
        <w:t xml:space="preserve"> </w:t>
      </w:r>
      <w:r>
        <w:rPr>
          <w:szCs w:val="28"/>
        </w:rPr>
        <w:t>2019</w:t>
      </w:r>
      <w:r w:rsidR="00504EC2">
        <w:rPr>
          <w:szCs w:val="28"/>
        </w:rPr>
        <w:t xml:space="preserve"> </w:t>
      </w:r>
      <w:r w:rsidR="00016485">
        <w:rPr>
          <w:szCs w:val="28"/>
        </w:rPr>
        <w:t xml:space="preserve">г                               </w:t>
      </w:r>
      <w:proofErr w:type="gramStart"/>
      <w:r w:rsidR="00016485">
        <w:rPr>
          <w:szCs w:val="28"/>
        </w:rPr>
        <w:t>с</w:t>
      </w:r>
      <w:proofErr w:type="gramEnd"/>
      <w:r w:rsidR="00016485">
        <w:rPr>
          <w:szCs w:val="28"/>
        </w:rPr>
        <w:t>. Благовещ</w:t>
      </w:r>
      <w:r w:rsidR="00DB0C78">
        <w:rPr>
          <w:szCs w:val="28"/>
        </w:rPr>
        <w:t xml:space="preserve">енка                          </w:t>
      </w:r>
      <w:r>
        <w:rPr>
          <w:szCs w:val="28"/>
        </w:rPr>
        <w:t xml:space="preserve">          </w:t>
      </w:r>
      <w:r w:rsidR="001B558D">
        <w:rPr>
          <w:szCs w:val="28"/>
        </w:rPr>
        <w:t xml:space="preserve">    </w:t>
      </w:r>
      <w:r w:rsidR="00016485">
        <w:rPr>
          <w:szCs w:val="28"/>
        </w:rPr>
        <w:t xml:space="preserve">№ </w:t>
      </w:r>
      <w:r>
        <w:rPr>
          <w:szCs w:val="28"/>
        </w:rPr>
        <w:t>25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860028" w:rsidRPr="002B4378" w:rsidRDefault="003F1217" w:rsidP="007E49B9">
      <w:pPr>
        <w:rPr>
          <w:color w:val="auto"/>
          <w:szCs w:val="28"/>
        </w:rPr>
      </w:pPr>
      <w:r w:rsidRPr="002B4378">
        <w:rPr>
          <w:color w:val="auto"/>
          <w:szCs w:val="28"/>
        </w:rPr>
        <w:t>О внесении изменений в решение Благовещенского совета депутатов  от 09.04.2019г.  №7  «</w:t>
      </w:r>
      <w:r w:rsidR="00860028" w:rsidRPr="002B4378">
        <w:rPr>
          <w:color w:val="auto"/>
          <w:szCs w:val="28"/>
        </w:rPr>
        <w:t>Об утверждении Положения о старосте сельского населенного пункта Благовещенского сельсовета</w:t>
      </w:r>
      <w:r w:rsidRPr="002B4378">
        <w:rPr>
          <w:color w:val="auto"/>
          <w:szCs w:val="28"/>
        </w:rPr>
        <w:t>»</w:t>
      </w:r>
      <w:r w:rsidR="00860028" w:rsidRPr="002B4378">
        <w:rPr>
          <w:color w:val="auto"/>
          <w:szCs w:val="28"/>
        </w:rPr>
        <w:t>.</w:t>
      </w:r>
    </w:p>
    <w:p w:rsidR="00860028" w:rsidRPr="002B4378" w:rsidRDefault="00860028" w:rsidP="007E49B9">
      <w:pPr>
        <w:rPr>
          <w:rFonts w:ascii="Arial" w:hAnsi="Arial"/>
          <w:color w:val="auto"/>
          <w:szCs w:val="28"/>
        </w:rPr>
      </w:pPr>
    </w:p>
    <w:p w:rsidR="00860028" w:rsidRPr="002B4378" w:rsidRDefault="00860028" w:rsidP="007E49B9">
      <w:pPr>
        <w:rPr>
          <w:rFonts w:ascii="Arial" w:hAnsi="Arial"/>
          <w:color w:val="auto"/>
          <w:szCs w:val="28"/>
        </w:rPr>
      </w:pPr>
    </w:p>
    <w:p w:rsidR="007E49B9" w:rsidRPr="002B4378" w:rsidRDefault="008E6E30" w:rsidP="00860028">
      <w:pPr>
        <w:jc w:val="both"/>
        <w:rPr>
          <w:szCs w:val="28"/>
        </w:rPr>
      </w:pPr>
      <w:r w:rsidRPr="002B4378">
        <w:rPr>
          <w:szCs w:val="28"/>
        </w:rPr>
        <w:t xml:space="preserve">        </w:t>
      </w:r>
      <w:r w:rsidR="00860028" w:rsidRPr="002B4378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 ст. 21.1</w:t>
      </w:r>
      <w:r w:rsidR="00D8757D" w:rsidRPr="002B4378">
        <w:rPr>
          <w:szCs w:val="28"/>
        </w:rPr>
        <w:t xml:space="preserve">  </w:t>
      </w:r>
      <w:r w:rsidR="00860028" w:rsidRPr="002B4378">
        <w:rPr>
          <w:szCs w:val="28"/>
        </w:rPr>
        <w:t>Устава</w:t>
      </w:r>
      <w:r w:rsidR="007E49B9" w:rsidRPr="002B4378">
        <w:rPr>
          <w:szCs w:val="28"/>
        </w:rPr>
        <w:t xml:space="preserve"> Благовещенского сельсовета, Благовещенский сельский Совет депутатов  РЕШИЛ: </w:t>
      </w:r>
    </w:p>
    <w:p w:rsidR="003F1217" w:rsidRPr="002B4378" w:rsidRDefault="00860028" w:rsidP="00793FA8">
      <w:pPr>
        <w:jc w:val="both"/>
        <w:rPr>
          <w:color w:val="auto"/>
          <w:szCs w:val="28"/>
        </w:rPr>
      </w:pPr>
      <w:r w:rsidRPr="002B4378">
        <w:rPr>
          <w:szCs w:val="28"/>
        </w:rPr>
        <w:t xml:space="preserve">        </w:t>
      </w:r>
      <w:r w:rsidR="002C7F4F" w:rsidRPr="002B4378">
        <w:rPr>
          <w:szCs w:val="28"/>
        </w:rPr>
        <w:t>1.</w:t>
      </w:r>
      <w:r w:rsidR="003F1217" w:rsidRPr="002B4378">
        <w:rPr>
          <w:color w:val="auto"/>
          <w:szCs w:val="28"/>
        </w:rPr>
        <w:t xml:space="preserve"> В решение Благовещенского совета депутатов  от 09.04.2019г.  №7  «Об утверждении Положения о старосте сельского населенного пункта Благовещенского сельсовета»  внести следующие изменения:</w:t>
      </w:r>
    </w:p>
    <w:p w:rsidR="003F1217" w:rsidRPr="002B4378" w:rsidRDefault="003F1217" w:rsidP="00793FA8">
      <w:pPr>
        <w:jc w:val="both"/>
        <w:rPr>
          <w:color w:val="auto"/>
          <w:szCs w:val="28"/>
        </w:rPr>
      </w:pPr>
      <w:r w:rsidRPr="002B4378">
        <w:rPr>
          <w:rFonts w:ascii="Arial" w:hAnsi="Arial"/>
          <w:color w:val="auto"/>
          <w:szCs w:val="28"/>
        </w:rPr>
        <w:t xml:space="preserve">    </w:t>
      </w:r>
      <w:r w:rsidRPr="002B4378">
        <w:rPr>
          <w:color w:val="auto"/>
          <w:szCs w:val="28"/>
        </w:rPr>
        <w:t xml:space="preserve">1.1 Подпункт 4 пункта 3.3 </w:t>
      </w:r>
      <w:r w:rsidR="00137D5E" w:rsidRPr="002B4378">
        <w:rPr>
          <w:color w:val="auto"/>
          <w:szCs w:val="28"/>
        </w:rPr>
        <w:t xml:space="preserve"> раздела 3 </w:t>
      </w:r>
      <w:r w:rsidRPr="002B4378">
        <w:rPr>
          <w:color w:val="auto"/>
          <w:szCs w:val="28"/>
        </w:rPr>
        <w:t xml:space="preserve">приложения 1 изложить в следующей редакции </w:t>
      </w:r>
      <w:r w:rsidR="00137D5E" w:rsidRPr="002B4378">
        <w:rPr>
          <w:color w:val="auto"/>
          <w:szCs w:val="28"/>
        </w:rPr>
        <w:t>« взаимодействовать с населением, в том числе посредством участия в сходах, собраниях, конференциях граждан, направлять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»</w:t>
      </w:r>
    </w:p>
    <w:p w:rsidR="00137D5E" w:rsidRPr="002B4378" w:rsidRDefault="00137D5E" w:rsidP="00793FA8">
      <w:pPr>
        <w:jc w:val="both"/>
        <w:rPr>
          <w:color w:val="auto"/>
          <w:szCs w:val="28"/>
        </w:rPr>
      </w:pPr>
      <w:r w:rsidRPr="002B4378">
        <w:rPr>
          <w:color w:val="auto"/>
          <w:szCs w:val="28"/>
        </w:rPr>
        <w:t xml:space="preserve">    1.2  Подпункт 7 пункта 3.3  раздела 3 приложения 1 изложить в следующей редакции « предлагать гражданам,  временно (сезонно) проживающих на территории данного населенного пункта, соблюдать общественный и санитарный порядок, обеспечивать противопожарную безопасность</w:t>
      </w:r>
      <w:proofErr w:type="gramStart"/>
      <w:r w:rsidRPr="002B4378">
        <w:rPr>
          <w:color w:val="auto"/>
          <w:szCs w:val="28"/>
        </w:rPr>
        <w:t xml:space="preserve"> ,</w:t>
      </w:r>
      <w:proofErr w:type="gramEnd"/>
      <w:r w:rsidRPr="002B4378">
        <w:rPr>
          <w:color w:val="auto"/>
          <w:szCs w:val="28"/>
        </w:rPr>
        <w:t xml:space="preserve"> приводить в надлежащий вид жилые дома, гаражи и другие хозяйственные постройки,</w:t>
      </w:r>
      <w:r w:rsidR="00A905BB" w:rsidRPr="002B4378">
        <w:rPr>
          <w:color w:val="auto"/>
          <w:szCs w:val="28"/>
        </w:rPr>
        <w:t xml:space="preserve"> </w:t>
      </w:r>
      <w:r w:rsidRPr="002B4378">
        <w:rPr>
          <w:color w:val="auto"/>
          <w:szCs w:val="28"/>
        </w:rPr>
        <w:t>усадебные участки и прилегающие к ним территории</w:t>
      </w:r>
      <w:r w:rsidR="00A905BB" w:rsidRPr="002B4378">
        <w:rPr>
          <w:color w:val="auto"/>
          <w:szCs w:val="28"/>
        </w:rPr>
        <w:t>»</w:t>
      </w:r>
    </w:p>
    <w:p w:rsidR="00793FA8" w:rsidRPr="002B4378" w:rsidRDefault="00A905BB" w:rsidP="00793FA8">
      <w:pPr>
        <w:jc w:val="both"/>
        <w:rPr>
          <w:color w:val="auto"/>
          <w:szCs w:val="28"/>
        </w:rPr>
      </w:pPr>
      <w:r w:rsidRPr="002B4378">
        <w:rPr>
          <w:color w:val="auto"/>
          <w:szCs w:val="28"/>
        </w:rPr>
        <w:t xml:space="preserve">    1.3  Подпункт 7 пункта 4.1  раздела 4 приложения 1 изложить в следующей редакции « прекращения гражданства Российской Федерации</w:t>
      </w:r>
      <w:proofErr w:type="gramStart"/>
      <w:r w:rsidRPr="002B4378">
        <w:rPr>
          <w:color w:val="auto"/>
          <w:szCs w:val="28"/>
        </w:rPr>
        <w:t xml:space="preserve"> ,</w:t>
      </w:r>
      <w:proofErr w:type="gramEnd"/>
      <w:r w:rsidRPr="002B4378">
        <w:rPr>
          <w:color w:val="auto"/>
          <w:szCs w:val="28"/>
        </w:rPr>
        <w:t xml:space="preserve"> прекращения гражданства иностранного государства – участника международного договора Российской Федерации , в соответствии с которым иностранный гражданин имеет  право быть избранным в органы местного самоуправления, приобретения им гражданства  иностранного государства  либо получения им вида на жительство или иного документа , подтверждающего право на постоянное  проживания гражданина Российской Федерации на территории иностранного государства, не являющегося участником международного договора  Российской Федерации</w:t>
      </w:r>
      <w:proofErr w:type="gramStart"/>
      <w:r w:rsidRPr="002B4378">
        <w:rPr>
          <w:color w:val="auto"/>
          <w:szCs w:val="28"/>
        </w:rPr>
        <w:t xml:space="preserve"> ,</w:t>
      </w:r>
      <w:proofErr w:type="gramEnd"/>
      <w:r w:rsidRPr="002B4378">
        <w:rPr>
          <w:color w:val="auto"/>
          <w:szCs w:val="28"/>
        </w:rPr>
        <w:t xml:space="preserve">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»</w:t>
      </w:r>
    </w:p>
    <w:p w:rsidR="00A905BB" w:rsidRPr="002B4378" w:rsidRDefault="00793FA8" w:rsidP="00793FA8">
      <w:pPr>
        <w:jc w:val="both"/>
        <w:rPr>
          <w:color w:val="auto"/>
          <w:szCs w:val="28"/>
        </w:rPr>
      </w:pPr>
      <w:r w:rsidRPr="002B4378">
        <w:rPr>
          <w:color w:val="auto"/>
          <w:szCs w:val="28"/>
        </w:rPr>
        <w:t xml:space="preserve">    1.4</w:t>
      </w:r>
      <w:proofErr w:type="gramStart"/>
      <w:r w:rsidRPr="002B4378">
        <w:rPr>
          <w:color w:val="auto"/>
          <w:szCs w:val="28"/>
        </w:rPr>
        <w:t xml:space="preserve"> В</w:t>
      </w:r>
      <w:proofErr w:type="gramEnd"/>
      <w:r w:rsidRPr="002B4378">
        <w:rPr>
          <w:color w:val="auto"/>
          <w:szCs w:val="28"/>
        </w:rPr>
        <w:t xml:space="preserve"> подпункте 2 пункта 2.7 слова «населенных пунктов» исключить.</w:t>
      </w:r>
      <w:r w:rsidR="00A905BB" w:rsidRPr="002B4378">
        <w:rPr>
          <w:color w:val="auto"/>
          <w:szCs w:val="28"/>
        </w:rPr>
        <w:t xml:space="preserve">       </w:t>
      </w:r>
    </w:p>
    <w:p w:rsidR="003F1217" w:rsidRPr="002B4378" w:rsidRDefault="003F1217" w:rsidP="003F1217">
      <w:pPr>
        <w:rPr>
          <w:rFonts w:ascii="Arial" w:hAnsi="Arial"/>
          <w:color w:val="auto"/>
          <w:szCs w:val="28"/>
        </w:rPr>
      </w:pPr>
    </w:p>
    <w:p w:rsidR="002D312A" w:rsidRPr="002B4378" w:rsidRDefault="00860028" w:rsidP="00FB5C8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B4378">
        <w:rPr>
          <w:rFonts w:ascii="Times New Roman" w:hAnsi="Times New Roman"/>
          <w:sz w:val="28"/>
          <w:szCs w:val="28"/>
        </w:rPr>
        <w:t xml:space="preserve"> </w:t>
      </w:r>
      <w:r w:rsidR="000579F9" w:rsidRPr="002B4378">
        <w:rPr>
          <w:rFonts w:ascii="Times New Roman" w:hAnsi="Times New Roman"/>
          <w:sz w:val="28"/>
          <w:szCs w:val="28"/>
        </w:rPr>
        <w:t xml:space="preserve">       </w:t>
      </w:r>
    </w:p>
    <w:p w:rsidR="002D312A" w:rsidRPr="002B4378" w:rsidRDefault="00793FA8" w:rsidP="002D312A">
      <w:pPr>
        <w:ind w:firstLine="567"/>
        <w:jc w:val="both"/>
        <w:rPr>
          <w:szCs w:val="28"/>
        </w:rPr>
      </w:pPr>
      <w:r w:rsidRPr="002B4378">
        <w:rPr>
          <w:szCs w:val="28"/>
        </w:rPr>
        <w:lastRenderedPageBreak/>
        <w:t>2.</w:t>
      </w:r>
      <w:r w:rsidR="002D312A" w:rsidRPr="002B4378">
        <w:rPr>
          <w:szCs w:val="28"/>
        </w:rPr>
        <w:t>Контроль за выполнением решения возложить на главу</w:t>
      </w:r>
      <w:proofErr w:type="gramStart"/>
      <w:r w:rsidR="002D312A" w:rsidRPr="002B4378">
        <w:rPr>
          <w:szCs w:val="28"/>
        </w:rPr>
        <w:t xml:space="preserve"> ,</w:t>
      </w:r>
      <w:proofErr w:type="gramEnd"/>
      <w:r w:rsidR="002D312A" w:rsidRPr="002B4378">
        <w:rPr>
          <w:szCs w:val="28"/>
        </w:rPr>
        <w:t xml:space="preserve">Благовещенского сельсовета </w:t>
      </w:r>
      <w:proofErr w:type="spellStart"/>
      <w:r w:rsidR="002D312A" w:rsidRPr="002B4378">
        <w:rPr>
          <w:szCs w:val="28"/>
        </w:rPr>
        <w:t>Гуменко</w:t>
      </w:r>
      <w:proofErr w:type="spellEnd"/>
      <w:r w:rsidR="002D312A" w:rsidRPr="002B4378">
        <w:rPr>
          <w:szCs w:val="28"/>
        </w:rPr>
        <w:t xml:space="preserve"> Д.Л.</w:t>
      </w:r>
    </w:p>
    <w:p w:rsidR="002D312A" w:rsidRPr="002B4378" w:rsidRDefault="00793FA8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B4378">
        <w:rPr>
          <w:szCs w:val="28"/>
        </w:rPr>
        <w:t>3.</w:t>
      </w:r>
      <w:r w:rsidR="002D312A" w:rsidRPr="002B4378">
        <w:rPr>
          <w:szCs w:val="28"/>
        </w:rPr>
        <w:t>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Pr="002B4378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Pr="002B4378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Pr="002B4378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Pr="002B4378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2B4378" w:rsidRDefault="000579F9" w:rsidP="000579F9">
      <w:pPr>
        <w:spacing w:line="317" w:lineRule="exact"/>
        <w:rPr>
          <w:spacing w:val="-2"/>
          <w:szCs w:val="28"/>
        </w:rPr>
      </w:pPr>
      <w:r w:rsidRPr="002B4378">
        <w:rPr>
          <w:spacing w:val="-2"/>
          <w:szCs w:val="28"/>
        </w:rPr>
        <w:t xml:space="preserve">Председатель </w:t>
      </w:r>
      <w:proofErr w:type="gramStart"/>
      <w:r w:rsidRPr="002B4378">
        <w:rPr>
          <w:spacing w:val="-2"/>
          <w:szCs w:val="28"/>
        </w:rPr>
        <w:t>Благовещенского</w:t>
      </w:r>
      <w:proofErr w:type="gramEnd"/>
      <w:r w:rsidRPr="002B4378">
        <w:rPr>
          <w:spacing w:val="-2"/>
          <w:szCs w:val="28"/>
        </w:rPr>
        <w:t xml:space="preserve">                              Глава                                                                                    </w:t>
      </w:r>
    </w:p>
    <w:p w:rsidR="000579F9" w:rsidRPr="002B4378" w:rsidRDefault="000579F9" w:rsidP="000579F9">
      <w:pPr>
        <w:spacing w:line="317" w:lineRule="exact"/>
        <w:rPr>
          <w:spacing w:val="-2"/>
          <w:szCs w:val="28"/>
        </w:rPr>
      </w:pPr>
      <w:r w:rsidRPr="002B4378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2B4378" w:rsidRDefault="000579F9" w:rsidP="000579F9">
      <w:pPr>
        <w:ind w:firstLine="567"/>
        <w:jc w:val="both"/>
        <w:rPr>
          <w:szCs w:val="28"/>
        </w:rPr>
      </w:pPr>
    </w:p>
    <w:p w:rsidR="000579F9" w:rsidRPr="002B4378" w:rsidRDefault="000579F9" w:rsidP="000579F9">
      <w:pPr>
        <w:shd w:val="clear" w:color="auto" w:fill="FFFFFF"/>
        <w:spacing w:line="317" w:lineRule="exact"/>
        <w:rPr>
          <w:spacing w:val="-2"/>
          <w:szCs w:val="28"/>
        </w:rPr>
      </w:pPr>
      <w:r w:rsidRPr="002B4378">
        <w:rPr>
          <w:spacing w:val="-2"/>
          <w:szCs w:val="28"/>
        </w:rPr>
        <w:t xml:space="preserve">______________ </w:t>
      </w:r>
      <w:proofErr w:type="spellStart"/>
      <w:r w:rsidRPr="002B4378">
        <w:rPr>
          <w:spacing w:val="-2"/>
          <w:szCs w:val="28"/>
        </w:rPr>
        <w:t>М.П.Мельникова</w:t>
      </w:r>
      <w:proofErr w:type="spellEnd"/>
      <w:r w:rsidRPr="002B4378">
        <w:rPr>
          <w:spacing w:val="-2"/>
          <w:szCs w:val="28"/>
        </w:rPr>
        <w:t xml:space="preserve">                          ____________ </w:t>
      </w:r>
      <w:proofErr w:type="spellStart"/>
      <w:r w:rsidRPr="002B4378">
        <w:rPr>
          <w:spacing w:val="-2"/>
          <w:szCs w:val="28"/>
        </w:rPr>
        <w:t>Д.Л.Гуменко</w:t>
      </w:r>
      <w:proofErr w:type="spellEnd"/>
    </w:p>
    <w:p w:rsidR="000579F9" w:rsidRPr="002B4378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P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Pr="002B4378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Pr="002B4378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Pr="002B4378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Pr="002B4378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Pr="002B4378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93FA8" w:rsidRPr="002B4378" w:rsidRDefault="00793FA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93FA8" w:rsidRPr="002B4378" w:rsidRDefault="00793FA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93FA8" w:rsidRPr="00C969CF" w:rsidRDefault="00793FA8" w:rsidP="00D8405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793FA8" w:rsidRPr="00C969CF" w:rsidRDefault="00793FA8" w:rsidP="00D8405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FB5C8D" w:rsidRPr="00C969CF" w:rsidRDefault="00FB5C8D" w:rsidP="00D8405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776E09" w:rsidRPr="00C969CF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776E09" w:rsidRPr="00C969CF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776E09" w:rsidRPr="00C969CF" w:rsidRDefault="00776E09" w:rsidP="00776E0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lastRenderedPageBreak/>
        <w:t>Приложение №1 к Р</w:t>
      </w:r>
      <w:r w:rsidR="00C355F2" w:rsidRPr="00C969CF">
        <w:rPr>
          <w:rFonts w:ascii="Times New Roman" w:hAnsi="Times New Roman" w:cs="Times New Roman"/>
          <w:sz w:val="24"/>
          <w:szCs w:val="24"/>
        </w:rPr>
        <w:t>ешению</w:t>
      </w:r>
    </w:p>
    <w:p w:rsidR="00776E09" w:rsidRPr="00C969CF" w:rsidRDefault="00C355F2" w:rsidP="00776E0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 xml:space="preserve">От </w:t>
      </w:r>
      <w:r w:rsidR="002B4378">
        <w:rPr>
          <w:rFonts w:ascii="Times New Roman" w:hAnsi="Times New Roman" w:cs="Times New Roman"/>
          <w:sz w:val="24"/>
          <w:szCs w:val="24"/>
        </w:rPr>
        <w:t xml:space="preserve">13.11.2019 </w:t>
      </w:r>
      <w:r w:rsidR="00793FA8" w:rsidRPr="00C969CF">
        <w:rPr>
          <w:rFonts w:ascii="Times New Roman" w:hAnsi="Times New Roman" w:cs="Times New Roman"/>
          <w:sz w:val="24"/>
          <w:szCs w:val="24"/>
        </w:rPr>
        <w:t xml:space="preserve"> </w:t>
      </w:r>
      <w:r w:rsidR="00776E09" w:rsidRPr="00C969CF">
        <w:rPr>
          <w:rFonts w:ascii="Times New Roman" w:hAnsi="Times New Roman" w:cs="Times New Roman"/>
          <w:sz w:val="24"/>
          <w:szCs w:val="24"/>
        </w:rPr>
        <w:t>№</w:t>
      </w:r>
      <w:r w:rsidRPr="00C969CF">
        <w:rPr>
          <w:rFonts w:ascii="Times New Roman" w:hAnsi="Times New Roman" w:cs="Times New Roman"/>
          <w:sz w:val="24"/>
          <w:szCs w:val="24"/>
        </w:rPr>
        <w:t xml:space="preserve"> </w:t>
      </w:r>
      <w:r w:rsidR="002B4378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</w:p>
    <w:p w:rsidR="00776E09" w:rsidRPr="00C969CF" w:rsidRDefault="00776E09" w:rsidP="00776E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E09" w:rsidRPr="00C969CF" w:rsidRDefault="00776E09" w:rsidP="00776E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9CF">
        <w:rPr>
          <w:rFonts w:ascii="Times New Roman" w:hAnsi="Times New Roman" w:cs="Times New Roman"/>
          <w:b/>
          <w:sz w:val="24"/>
          <w:szCs w:val="24"/>
        </w:rPr>
        <w:t>Положение о старосте сельского населенного пункта в Благовещенском сельсовете.</w:t>
      </w:r>
    </w:p>
    <w:p w:rsidR="00776E09" w:rsidRPr="00C969CF" w:rsidRDefault="00776E09" w:rsidP="00776E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6E09" w:rsidRPr="00C969CF" w:rsidRDefault="00776E09" w:rsidP="00776E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9C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1.1. Для организации взаимодействия органов местного самоуправления Благовещенского сельсовета и жителей сельского населенного пункта при решении вопросов местного значения в сельском населенном пункте, расположенном на территории Благовещенского сельсовета, назначается староста сельского населенного пункта (далее также - староста).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1.2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1.3. В своей деятельности староста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Законами Красноярского края, Уставом Благовещенского сельсовета настоящим Положением, иными нормативно-правовыми актами Российской Федерации, Красноярского края, муниципальными правовыми актами.</w:t>
      </w:r>
    </w:p>
    <w:p w:rsidR="00776E09" w:rsidRPr="00C969CF" w:rsidRDefault="00776E09" w:rsidP="00776E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69CF">
        <w:rPr>
          <w:sz w:val="24"/>
          <w:szCs w:val="24"/>
        </w:rPr>
        <w:tab/>
        <w:t>1.4. Староста осуществляет свою деятельность на принципах законности и добровольности.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E09" w:rsidRPr="00C969CF" w:rsidRDefault="00776E09" w:rsidP="00776E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9CF">
        <w:rPr>
          <w:rFonts w:ascii="Times New Roman" w:hAnsi="Times New Roman" w:cs="Times New Roman"/>
          <w:b/>
          <w:sz w:val="24"/>
          <w:szCs w:val="24"/>
        </w:rPr>
        <w:t>2. Порядок назначения старосты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2.1. Старостой может быть назначен гражданин Российской Федерации, достигший на день рассмотрения вопроса о выдвижении старосты сельского населенного пункта возраста 18 лет, обладающий избирательным правом, постоянно проживающий в границах населенного пункта.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2.2. Старостой сельского населенного пункта не может быть назначено лицо: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gramStart"/>
      <w:r w:rsidRPr="00C969CF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C969CF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gramStart"/>
      <w:r w:rsidRPr="00C969CF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C969CF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но дееспособным;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 xml:space="preserve">3) </w:t>
      </w:r>
      <w:proofErr w:type="gramStart"/>
      <w:r w:rsidRPr="00C969CF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C969CF"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2.3. Срок полномочий старосты сельского населенного пункта 3 года.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2.4. Староста сельского населенного пункта назначается Советом депутатов Благовещенского сельсовета по представлению схода граждан сельского населенного пункта из числа лиц, проживающих на территории Благовещенского сельсовета и обладающих активным избирательным правом.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969CF">
        <w:rPr>
          <w:rFonts w:ascii="Times New Roman" w:hAnsi="Times New Roman" w:cs="Times New Roman"/>
          <w:i/>
          <w:sz w:val="24"/>
          <w:szCs w:val="24"/>
        </w:rPr>
        <w:tab/>
      </w:r>
      <w:r w:rsidRPr="00C969CF">
        <w:rPr>
          <w:rFonts w:ascii="Times New Roman" w:hAnsi="Times New Roman"/>
          <w:sz w:val="24"/>
          <w:szCs w:val="24"/>
        </w:rPr>
        <w:t>2.5. 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.</w:t>
      </w:r>
      <w:r w:rsidRPr="00C969CF">
        <w:rPr>
          <w:rFonts w:ascii="Times New Roman" w:hAnsi="Times New Roman"/>
          <w:sz w:val="24"/>
          <w:szCs w:val="24"/>
        </w:rPr>
        <w:tab/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2.6. Организационная подготовка и проведение схода граждан по определению кандидатуры старосты сельского населенного пункта осуществляется Благовещенского сельсовета с обязательным участием главы Благовещенского сельсовета (или его представителя).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2.7. Кандидатура старосты может быть предложена: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i/>
          <w:sz w:val="24"/>
          <w:szCs w:val="24"/>
        </w:rPr>
        <w:tab/>
      </w:r>
      <w:r w:rsidRPr="00C969CF">
        <w:rPr>
          <w:rFonts w:ascii="Times New Roman" w:hAnsi="Times New Roman" w:cs="Times New Roman"/>
          <w:sz w:val="24"/>
          <w:szCs w:val="24"/>
        </w:rPr>
        <w:t>1) путем самовыдвижения;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2) населением - жителями населенного пункта;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3) главой или органом местного самоуправления муниципального образования;</w:t>
      </w:r>
    </w:p>
    <w:p w:rsidR="00776E09" w:rsidRPr="00C969CF" w:rsidRDefault="00776E09" w:rsidP="00776E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69CF">
        <w:rPr>
          <w:sz w:val="24"/>
          <w:szCs w:val="24"/>
        </w:rPr>
        <w:tab/>
        <w:t xml:space="preserve">2.8. Подготовка схода граждан осуществляется открыто и гласно. </w:t>
      </w:r>
      <w:r w:rsidRPr="00C969CF">
        <w:rPr>
          <w:sz w:val="24"/>
          <w:szCs w:val="24"/>
        </w:rPr>
        <w:tab/>
      </w:r>
      <w:r w:rsidR="007877C8" w:rsidRPr="00C969CF">
        <w:rPr>
          <w:sz w:val="24"/>
          <w:szCs w:val="24"/>
        </w:rPr>
        <w:t>Решение  Совета депутатов</w:t>
      </w:r>
      <w:r w:rsidR="007877C8" w:rsidRPr="00C969CF">
        <w:rPr>
          <w:i/>
          <w:sz w:val="24"/>
          <w:szCs w:val="24"/>
        </w:rPr>
        <w:t xml:space="preserve"> </w:t>
      </w:r>
      <w:r w:rsidR="007877C8" w:rsidRPr="00C969CF">
        <w:rPr>
          <w:sz w:val="24"/>
          <w:szCs w:val="24"/>
        </w:rPr>
        <w:t>Благовещенского сельсовета</w:t>
      </w:r>
      <w:r w:rsidR="007877C8" w:rsidRPr="00C969CF">
        <w:rPr>
          <w:i/>
          <w:sz w:val="24"/>
          <w:szCs w:val="24"/>
        </w:rPr>
        <w:t xml:space="preserve"> </w:t>
      </w:r>
      <w:r w:rsidRPr="00C969CF">
        <w:rPr>
          <w:sz w:val="24"/>
          <w:szCs w:val="24"/>
        </w:rPr>
        <w:t>о назначении схода граждан</w:t>
      </w:r>
      <w:r w:rsidRPr="00C969CF">
        <w:rPr>
          <w:i/>
          <w:sz w:val="24"/>
          <w:szCs w:val="24"/>
        </w:rPr>
        <w:t xml:space="preserve"> </w:t>
      </w:r>
      <w:r w:rsidR="007877C8" w:rsidRPr="00C969CF">
        <w:rPr>
          <w:sz w:val="24"/>
          <w:szCs w:val="24"/>
        </w:rPr>
        <w:t xml:space="preserve"> должно</w:t>
      </w:r>
      <w:r w:rsidRPr="00C969CF">
        <w:rPr>
          <w:sz w:val="24"/>
          <w:szCs w:val="24"/>
        </w:rPr>
        <w:t xml:space="preserve"> </w:t>
      </w:r>
      <w:r w:rsidRPr="00C969CF">
        <w:rPr>
          <w:sz w:val="24"/>
          <w:szCs w:val="24"/>
        </w:rPr>
        <w:lastRenderedPageBreak/>
        <w:t>содержать сведения о дате, времени, месте его проведения, вопросе, вносимом на рассмотрение, инициаторе созыва, предварительной повестке дня, порядке ознакомления с материалами, обсуждение которых предполагается на сходе граждан.</w:t>
      </w:r>
    </w:p>
    <w:p w:rsidR="00776E09" w:rsidRPr="00C969CF" w:rsidRDefault="00776E09" w:rsidP="00776E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69CF">
        <w:rPr>
          <w:sz w:val="24"/>
          <w:szCs w:val="24"/>
        </w:rPr>
        <w:tab/>
        <w:t>2.9. В случае</w:t>
      </w:r>
      <w:proofErr w:type="gramStart"/>
      <w:r w:rsidRPr="00C969CF">
        <w:rPr>
          <w:sz w:val="24"/>
          <w:szCs w:val="24"/>
        </w:rPr>
        <w:t>,</w:t>
      </w:r>
      <w:proofErr w:type="gramEnd"/>
      <w:r w:rsidRPr="00C969CF">
        <w:rPr>
          <w:sz w:val="24"/>
          <w:szCs w:val="24"/>
        </w:rPr>
        <w:t xml:space="preserve"> если на должность старосты предложена одна кандидатура, то решение по вопросу ее выдвижения считается принятым, если за него проголосовало более половины участников схода граждан.</w:t>
      </w:r>
    </w:p>
    <w:p w:rsidR="00776E09" w:rsidRPr="00C969CF" w:rsidRDefault="00776E09" w:rsidP="00776E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69CF">
        <w:rPr>
          <w:sz w:val="24"/>
          <w:szCs w:val="24"/>
        </w:rPr>
        <w:tab/>
        <w:t>В случае</w:t>
      </w:r>
      <w:proofErr w:type="gramStart"/>
      <w:r w:rsidRPr="00C969CF">
        <w:rPr>
          <w:sz w:val="24"/>
          <w:szCs w:val="24"/>
        </w:rPr>
        <w:t>,</w:t>
      </w:r>
      <w:proofErr w:type="gramEnd"/>
      <w:r w:rsidRPr="00C969CF">
        <w:rPr>
          <w:sz w:val="24"/>
          <w:szCs w:val="24"/>
        </w:rPr>
        <w:t xml:space="preserve"> если на должность старосты было предложено несколько кандидатур, то сначала определяется кандидатура, набравшая наибольшее количество голосов от числа принявших участие в голосовании. Решение по вопросу выдвижения победившей кандидатуры на должность старосты считается принятым, если за него проголосовало более половины участников схода граждан.</w:t>
      </w:r>
    </w:p>
    <w:p w:rsidR="00776E09" w:rsidRPr="00C969CF" w:rsidRDefault="00776E09" w:rsidP="00776E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969CF">
        <w:rPr>
          <w:sz w:val="24"/>
          <w:szCs w:val="24"/>
        </w:rPr>
        <w:tab/>
        <w:t>2.10. Решение о выдвижении кандидатуры старосты сельского населенного пункта направляется в Совет депутатов Благовещенского сельсовета</w:t>
      </w:r>
      <w:r w:rsidRPr="00C969CF">
        <w:rPr>
          <w:i/>
          <w:sz w:val="24"/>
          <w:szCs w:val="24"/>
        </w:rPr>
        <w:t xml:space="preserve">, </w:t>
      </w:r>
      <w:r w:rsidRPr="00C969CF">
        <w:rPr>
          <w:sz w:val="24"/>
          <w:szCs w:val="24"/>
        </w:rPr>
        <w:t>в течение</w:t>
      </w:r>
      <w:r w:rsidRPr="00C969CF">
        <w:rPr>
          <w:i/>
          <w:sz w:val="24"/>
          <w:szCs w:val="24"/>
        </w:rPr>
        <w:t xml:space="preserve"> 30 дней </w:t>
      </w:r>
      <w:r w:rsidRPr="00C969CF">
        <w:rPr>
          <w:sz w:val="24"/>
          <w:szCs w:val="24"/>
        </w:rPr>
        <w:t xml:space="preserve">со дня его принятия. 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2.11. Вопрос назначения на должность старосты сельского населенного пункта разрешается в порядке и сроки, установленные регламентом Благовещенского сельсовета.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E09" w:rsidRPr="00C969CF" w:rsidRDefault="00776E09" w:rsidP="00776E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b/>
          <w:sz w:val="24"/>
          <w:szCs w:val="24"/>
        </w:rPr>
        <w:t>3. Организация деятельности старосты сельского населенного пункта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3.1. Староста сельского населенного пункта осуществляет свою деятельность на безвозмездной основе.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3.2. Староста для решения возложенных на него задач:</w:t>
      </w:r>
    </w:p>
    <w:p w:rsidR="00776E09" w:rsidRPr="00C969CF" w:rsidRDefault="00776E09" w:rsidP="00776E0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 xml:space="preserve"> 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ия в сельском населенном пункте;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3.3.</w:t>
      </w:r>
      <w:r w:rsidRPr="00C96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9CF">
        <w:rPr>
          <w:rFonts w:ascii="Times New Roman" w:hAnsi="Times New Roman" w:cs="Times New Roman"/>
          <w:sz w:val="24"/>
          <w:szCs w:val="24"/>
        </w:rPr>
        <w:t>Староста вправе: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1) привлекать жителей закрепленной территории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2)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3) выяснять мнение жителей населенного пункта по проектам решений представительного органа путем его обсуждения;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4)</w:t>
      </w:r>
      <w:r w:rsidR="00793FA8" w:rsidRPr="00C969CF">
        <w:rPr>
          <w:sz w:val="24"/>
          <w:szCs w:val="24"/>
        </w:rPr>
        <w:t xml:space="preserve"> </w:t>
      </w:r>
      <w:r w:rsidR="00793FA8" w:rsidRPr="00C969CF">
        <w:rPr>
          <w:rFonts w:ascii="Times New Roman" w:hAnsi="Times New Roman" w:cs="Times New Roman"/>
          <w:sz w:val="24"/>
          <w:szCs w:val="24"/>
        </w:rPr>
        <w:t>взаимодействовать с населением, в том числе посредством участия в сходах, собраниях, конференциях граждан, направлять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</w:t>
      </w:r>
      <w:r w:rsidRPr="00C969CF">
        <w:rPr>
          <w:rFonts w:ascii="Times New Roman" w:hAnsi="Times New Roman" w:cs="Times New Roman"/>
          <w:sz w:val="24"/>
          <w:szCs w:val="24"/>
        </w:rPr>
        <w:t>;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;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6) вносить по поручению граждан, по своей инициативе вопросы на обсуждение или рассмотрение представительного органа муниципального образования и администрации муниципального образования, а также предложения, направленные на улучшение деятельности органов местного самоуправления поселения;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7)  </w:t>
      </w:r>
      <w:r w:rsidR="00C969CF" w:rsidRPr="00C969CF">
        <w:rPr>
          <w:rFonts w:ascii="Times New Roman" w:hAnsi="Times New Roman" w:cs="Times New Roman"/>
          <w:sz w:val="24"/>
          <w:szCs w:val="24"/>
        </w:rPr>
        <w:t>предлагать гражданам,  временно (сезонно) проживающих на территории данного населенного пункта, соблюдать общественный и санитарный порядок, обеспечивать противопожарную безопасность</w:t>
      </w:r>
      <w:proofErr w:type="gramStart"/>
      <w:r w:rsidR="00C969CF" w:rsidRPr="00C969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969CF" w:rsidRPr="00C969CF">
        <w:rPr>
          <w:rFonts w:ascii="Times New Roman" w:hAnsi="Times New Roman" w:cs="Times New Roman"/>
          <w:sz w:val="24"/>
          <w:szCs w:val="24"/>
        </w:rPr>
        <w:t xml:space="preserve"> приводить в надлежащий вид жилые дома, гаражи и другие хозяйственные постройки, усадебные участки и прилегающие к ним территории</w:t>
      </w:r>
      <w:r w:rsidRPr="00C969CF">
        <w:rPr>
          <w:rFonts w:ascii="Times New Roman" w:hAnsi="Times New Roman" w:cs="Times New Roman"/>
          <w:sz w:val="24"/>
          <w:szCs w:val="24"/>
        </w:rPr>
        <w:t>;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8) при необходимости присутствовать, выступать на заседаниях представительного органа муниципального образования, обращаться с письменными и устными запросами, заявлениями и документами в любые органы местного самоуправления, к руководителям предприятий, организаций и учреждений, от которых зависит решение того или иного вопроса, затрагивающего интересы граждан, проживающих на территории населенного пункта;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9) создавать актив из граждан, проявляющих активную жизненную позицию и помогающих в осуществлении общественной деятельности;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10) по выявленным фактам нарушений направлять информацию в соответствующие органы государственной власти и органы местного самоуправления для принятия мер в соответствии с действующим законодательством.</w:t>
      </w:r>
    </w:p>
    <w:p w:rsidR="00776E09" w:rsidRPr="00C969CF" w:rsidRDefault="00776E09" w:rsidP="00776E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69CF">
        <w:rPr>
          <w:sz w:val="24"/>
          <w:szCs w:val="24"/>
        </w:rPr>
        <w:tab/>
        <w:t>11) осуществляет иные полномочия и права, предусмотренные уставом Благовещенского сельсовета, настоящим Положением в соответствии с законом Красноярского края.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  <w:t>3.2. Благовещенский сельсовет координирует деятельность старосты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.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</w:r>
    </w:p>
    <w:p w:rsidR="00776E09" w:rsidRPr="00C969CF" w:rsidRDefault="00776E09" w:rsidP="00776E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E09" w:rsidRPr="00C969CF" w:rsidRDefault="00776E09" w:rsidP="00776E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9CF">
        <w:rPr>
          <w:rFonts w:ascii="Times New Roman" w:hAnsi="Times New Roman" w:cs="Times New Roman"/>
          <w:b/>
          <w:sz w:val="24"/>
          <w:szCs w:val="24"/>
        </w:rPr>
        <w:tab/>
        <w:t>4. Прекращение полномочий старосты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E09" w:rsidRPr="00C969CF" w:rsidRDefault="00776E09" w:rsidP="00776E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69CF">
        <w:rPr>
          <w:sz w:val="24"/>
          <w:szCs w:val="24"/>
        </w:rPr>
        <w:tab/>
        <w:t>4.1. Полномочия старосты сельского населенного пункта прекращаются досрочно в следующих случаях:</w:t>
      </w:r>
    </w:p>
    <w:p w:rsidR="00776E09" w:rsidRPr="00C969CF" w:rsidRDefault="00776E09" w:rsidP="00776E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69CF">
        <w:rPr>
          <w:sz w:val="24"/>
          <w:szCs w:val="24"/>
        </w:rPr>
        <w:tab/>
        <w:t>1) смерти;</w:t>
      </w:r>
    </w:p>
    <w:p w:rsidR="00776E09" w:rsidRPr="00C969CF" w:rsidRDefault="00776E09" w:rsidP="00776E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69CF">
        <w:rPr>
          <w:sz w:val="24"/>
          <w:szCs w:val="24"/>
        </w:rPr>
        <w:tab/>
        <w:t>2) отставки по собственному желанию;</w:t>
      </w:r>
    </w:p>
    <w:p w:rsidR="00776E09" w:rsidRPr="00C969CF" w:rsidRDefault="00776E09" w:rsidP="00776E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69CF">
        <w:rPr>
          <w:sz w:val="24"/>
          <w:szCs w:val="24"/>
        </w:rPr>
        <w:tab/>
        <w:t>3) признания судом недееспособным или ограниченно дееспособным;</w:t>
      </w:r>
    </w:p>
    <w:p w:rsidR="00776E09" w:rsidRPr="00C969CF" w:rsidRDefault="00776E09" w:rsidP="00776E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69CF">
        <w:rPr>
          <w:sz w:val="24"/>
          <w:szCs w:val="24"/>
        </w:rPr>
        <w:tab/>
        <w:t>4) признания судом безвестно отсутствующим или объявления умершим;</w:t>
      </w:r>
    </w:p>
    <w:p w:rsidR="00776E09" w:rsidRPr="00C969CF" w:rsidRDefault="00776E09" w:rsidP="00776E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69CF">
        <w:rPr>
          <w:sz w:val="24"/>
          <w:szCs w:val="24"/>
        </w:rPr>
        <w:tab/>
        <w:t>5) вступления в отношении его в законную силу обвинительного приговора суда;</w:t>
      </w:r>
    </w:p>
    <w:p w:rsidR="00776E09" w:rsidRPr="00C969CF" w:rsidRDefault="00776E09" w:rsidP="00776E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69CF">
        <w:rPr>
          <w:sz w:val="24"/>
          <w:szCs w:val="24"/>
        </w:rPr>
        <w:tab/>
        <w:t>6) выезда за пределы Российской Федерации на постоянное место жительства;</w:t>
      </w:r>
    </w:p>
    <w:p w:rsidR="00776E09" w:rsidRPr="00C969CF" w:rsidRDefault="00776E09" w:rsidP="00776E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69CF">
        <w:rPr>
          <w:sz w:val="24"/>
          <w:szCs w:val="24"/>
        </w:rPr>
        <w:tab/>
        <w:t>7)</w:t>
      </w:r>
      <w:r w:rsidR="00C969CF" w:rsidRPr="00C969CF">
        <w:rPr>
          <w:color w:val="auto"/>
          <w:sz w:val="24"/>
          <w:szCs w:val="24"/>
        </w:rPr>
        <w:t xml:space="preserve"> прекращения гражданства Российской Федерации</w:t>
      </w:r>
      <w:proofErr w:type="gramStart"/>
      <w:r w:rsidR="00C969CF" w:rsidRPr="00C969CF">
        <w:rPr>
          <w:color w:val="auto"/>
          <w:sz w:val="24"/>
          <w:szCs w:val="24"/>
        </w:rPr>
        <w:t xml:space="preserve"> ,</w:t>
      </w:r>
      <w:proofErr w:type="gramEnd"/>
      <w:r w:rsidR="00C969CF" w:rsidRPr="00C969CF">
        <w:rPr>
          <w:color w:val="auto"/>
          <w:sz w:val="24"/>
          <w:szCs w:val="24"/>
        </w:rPr>
        <w:t xml:space="preserve"> прекращения гражданства иностранного государства – участника международного договора Российской Федерации , в соответствии с которым иностранный гражданин имеет  право быть избранным в органы местного самоуправления, приобретения им гражданства  иностранного государства  либо получения им вида на жительство или иного документа , подтверждающего право на постоянное  проживания гражданина Российской Федерации на территории иностранного государства, не являющегося участником международного договора  Российской Федерации</w:t>
      </w:r>
      <w:proofErr w:type="gramStart"/>
      <w:r w:rsidR="00C969CF" w:rsidRPr="00C969CF">
        <w:rPr>
          <w:color w:val="auto"/>
          <w:sz w:val="24"/>
          <w:szCs w:val="24"/>
        </w:rPr>
        <w:t xml:space="preserve"> ,</w:t>
      </w:r>
      <w:proofErr w:type="gramEnd"/>
      <w:r w:rsidR="00C969CF" w:rsidRPr="00C969CF">
        <w:rPr>
          <w:color w:val="auto"/>
          <w:sz w:val="24"/>
          <w:szCs w:val="24"/>
        </w:rPr>
        <w:t xml:space="preserve">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</w:t>
      </w:r>
      <w:r w:rsidRPr="00C969CF">
        <w:rPr>
          <w:sz w:val="24"/>
          <w:szCs w:val="24"/>
        </w:rPr>
        <w:t>;</w:t>
      </w:r>
    </w:p>
    <w:p w:rsidR="00776E09" w:rsidRPr="00C969CF" w:rsidRDefault="00776E09" w:rsidP="00776E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69CF">
        <w:rPr>
          <w:sz w:val="24"/>
          <w:szCs w:val="24"/>
        </w:rPr>
        <w:tab/>
        <w:t>8) по решению Совета депутатов Благовещенского сельсовета, в состав которого входит данный сельский населенный пункт, по представлению схода граждан сельского населенного пункта.</w:t>
      </w:r>
    </w:p>
    <w:p w:rsidR="00776E09" w:rsidRPr="00C969CF" w:rsidRDefault="00776E09" w:rsidP="00776E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69CF">
        <w:rPr>
          <w:sz w:val="24"/>
          <w:szCs w:val="24"/>
        </w:rPr>
        <w:tab/>
        <w:t>Решение схода граждан по вопросу прекращения полномочий старосты считается принятым, если за него проголосовало более половины участников схода граждан.</w:t>
      </w: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E09" w:rsidRPr="00C969CF" w:rsidRDefault="00776E09" w:rsidP="0077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69CF">
        <w:rPr>
          <w:rFonts w:ascii="Times New Roman" w:hAnsi="Times New Roman" w:cs="Times New Roman"/>
          <w:sz w:val="24"/>
          <w:szCs w:val="24"/>
        </w:rPr>
        <w:tab/>
      </w:r>
    </w:p>
    <w:p w:rsidR="00776E09" w:rsidRPr="00C969CF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sectPr w:rsidR="00776E09" w:rsidRPr="00C969CF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60"/>
    <w:rsid w:val="00016485"/>
    <w:rsid w:val="00053972"/>
    <w:rsid w:val="000579F9"/>
    <w:rsid w:val="000A770B"/>
    <w:rsid w:val="00137D5E"/>
    <w:rsid w:val="0015224C"/>
    <w:rsid w:val="001544DA"/>
    <w:rsid w:val="001B558D"/>
    <w:rsid w:val="001B75E5"/>
    <w:rsid w:val="00276BA1"/>
    <w:rsid w:val="002779D7"/>
    <w:rsid w:val="00283B89"/>
    <w:rsid w:val="002A318A"/>
    <w:rsid w:val="002A7704"/>
    <w:rsid w:val="002B4378"/>
    <w:rsid w:val="002C7F4F"/>
    <w:rsid w:val="002D1EDC"/>
    <w:rsid w:val="002D312A"/>
    <w:rsid w:val="002F37D2"/>
    <w:rsid w:val="00306DC9"/>
    <w:rsid w:val="00322EF4"/>
    <w:rsid w:val="00326EEB"/>
    <w:rsid w:val="0035114A"/>
    <w:rsid w:val="003A373C"/>
    <w:rsid w:val="003F1217"/>
    <w:rsid w:val="004148D7"/>
    <w:rsid w:val="00442B38"/>
    <w:rsid w:val="00460347"/>
    <w:rsid w:val="004A1C86"/>
    <w:rsid w:val="004D3EFD"/>
    <w:rsid w:val="004E5773"/>
    <w:rsid w:val="00504EC2"/>
    <w:rsid w:val="00527586"/>
    <w:rsid w:val="00574C11"/>
    <w:rsid w:val="00596F1E"/>
    <w:rsid w:val="005C5F38"/>
    <w:rsid w:val="005F3D0D"/>
    <w:rsid w:val="00630C56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76E09"/>
    <w:rsid w:val="007877C8"/>
    <w:rsid w:val="00793FA8"/>
    <w:rsid w:val="007945F1"/>
    <w:rsid w:val="007E49B9"/>
    <w:rsid w:val="007F26E4"/>
    <w:rsid w:val="008111A4"/>
    <w:rsid w:val="00822999"/>
    <w:rsid w:val="00860028"/>
    <w:rsid w:val="008C0968"/>
    <w:rsid w:val="008E6E30"/>
    <w:rsid w:val="00910E23"/>
    <w:rsid w:val="009255E6"/>
    <w:rsid w:val="00936A29"/>
    <w:rsid w:val="0094278F"/>
    <w:rsid w:val="00954CFC"/>
    <w:rsid w:val="00954EDF"/>
    <w:rsid w:val="00984F11"/>
    <w:rsid w:val="00A54A5D"/>
    <w:rsid w:val="00A56BF5"/>
    <w:rsid w:val="00A7443E"/>
    <w:rsid w:val="00A905BB"/>
    <w:rsid w:val="00AA68FD"/>
    <w:rsid w:val="00AD2B4B"/>
    <w:rsid w:val="00AE2BF2"/>
    <w:rsid w:val="00B05330"/>
    <w:rsid w:val="00B34849"/>
    <w:rsid w:val="00B66346"/>
    <w:rsid w:val="00B924EB"/>
    <w:rsid w:val="00BD47FC"/>
    <w:rsid w:val="00BE501B"/>
    <w:rsid w:val="00C355F2"/>
    <w:rsid w:val="00C36C4B"/>
    <w:rsid w:val="00C969CF"/>
    <w:rsid w:val="00CD5C6D"/>
    <w:rsid w:val="00D61157"/>
    <w:rsid w:val="00D8405B"/>
    <w:rsid w:val="00D84764"/>
    <w:rsid w:val="00D8757D"/>
    <w:rsid w:val="00DB0C78"/>
    <w:rsid w:val="00DF7E1C"/>
    <w:rsid w:val="00E10A32"/>
    <w:rsid w:val="00E11D43"/>
    <w:rsid w:val="00E33F76"/>
    <w:rsid w:val="00E630B2"/>
    <w:rsid w:val="00E94ED9"/>
    <w:rsid w:val="00EE02CA"/>
    <w:rsid w:val="00F26768"/>
    <w:rsid w:val="00F516D6"/>
    <w:rsid w:val="00F706E6"/>
    <w:rsid w:val="00F73F60"/>
    <w:rsid w:val="00F91AFD"/>
    <w:rsid w:val="00FB5C8D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1B34-808B-4B0A-B68F-3779F00E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1-18T04:29:00Z</cp:lastPrinted>
  <dcterms:created xsi:type="dcterms:W3CDTF">2019-11-18T04:29:00Z</dcterms:created>
  <dcterms:modified xsi:type="dcterms:W3CDTF">2019-11-18T04:29:00Z</dcterms:modified>
</cp:coreProperties>
</file>